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AC46" w14:textId="77777777" w:rsidR="00CC0575" w:rsidRDefault="003F2885">
      <w:pPr>
        <w:spacing w:before="76"/>
        <w:ind w:left="15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eld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on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W</w:t>
      </w:r>
      <w:r>
        <w:rPr>
          <w:rFonts w:ascii="Arial" w:eastAsia="Arial" w:hAnsi="Arial" w:cs="Arial"/>
          <w:b/>
        </w:rPr>
        <w:t>olfsbege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</w:rPr>
        <w:t>nung</w:t>
      </w:r>
      <w:r>
        <w:rPr>
          <w:rFonts w:ascii="Arial" w:eastAsia="Arial" w:hAnsi="Arial" w:cs="Arial"/>
          <w:b/>
          <w:spacing w:val="-16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/o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Üb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f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auf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u</w:t>
      </w:r>
      <w:r>
        <w:rPr>
          <w:rFonts w:ascii="Arial" w:eastAsia="Arial" w:hAnsi="Arial" w:cs="Arial"/>
          <w:b/>
          <w:spacing w:val="1"/>
        </w:rPr>
        <w:t>tzt</w:t>
      </w:r>
      <w:r>
        <w:rPr>
          <w:rFonts w:ascii="Arial" w:eastAsia="Arial" w:hAnsi="Arial" w:cs="Arial"/>
          <w:b/>
        </w:rPr>
        <w:t>i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</w:p>
    <w:p w14:paraId="190FA2B8" w14:textId="6079ECCC" w:rsidR="00CC0575" w:rsidRDefault="003F2885">
      <w:pPr>
        <w:spacing w:before="38" w:line="260" w:lineRule="atLeast"/>
        <w:ind w:left="156" w:right="9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ü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e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r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ög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änd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li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rn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h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1"/>
          <w:sz w:val="16"/>
          <w:szCs w:val="16"/>
        </w:rPr>
        <w:t>ung</w:t>
      </w:r>
      <w:r>
        <w:rPr>
          <w:rFonts w:ascii="Arial" w:eastAsia="Arial" w:hAnsi="Arial" w:cs="Arial"/>
          <w:sz w:val="16"/>
          <w:szCs w:val="16"/>
        </w:rPr>
        <w:t>. G</w:t>
      </w:r>
      <w:r>
        <w:rPr>
          <w:rFonts w:ascii="Arial" w:eastAsia="Arial" w:hAnsi="Arial" w:cs="Arial"/>
          <w:spacing w:val="-1"/>
          <w:sz w:val="16"/>
          <w:szCs w:val="16"/>
        </w:rPr>
        <w:t>er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ür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z w:val="16"/>
          <w:szCs w:val="16"/>
        </w:rPr>
        <w:t>s F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lar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kt</w:t>
      </w:r>
      <w:r>
        <w:rPr>
          <w:rFonts w:ascii="Arial" w:eastAsia="Arial" w:hAnsi="Arial" w:cs="Arial"/>
          <w:spacing w:val="-1"/>
          <w:sz w:val="16"/>
          <w:szCs w:val="16"/>
        </w:rPr>
        <w:t>ro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d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v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s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ü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.</w:t>
      </w:r>
    </w:p>
    <w:p w14:paraId="07E2238C" w14:textId="3C5009C5" w:rsidR="00CC0575" w:rsidRDefault="00CC0575">
      <w:pPr>
        <w:spacing w:before="5" w:line="200" w:lineRule="exac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71"/>
        <w:gridCol w:w="1138"/>
        <w:gridCol w:w="1135"/>
        <w:gridCol w:w="2268"/>
      </w:tblGrid>
      <w:tr w:rsidR="00CC0575" w14:paraId="303F65EC" w14:textId="77777777" w:rsidTr="00192955">
        <w:trPr>
          <w:trHeight w:hRule="exact" w:val="305"/>
        </w:trPr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097A55E7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353E408E" w14:textId="77777777" w:rsidR="00CC0575" w:rsidRDefault="003F2885">
            <w:pPr>
              <w:spacing w:line="180" w:lineRule="exact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n</w:t>
            </w:r>
          </w:p>
        </w:tc>
      </w:tr>
      <w:tr w:rsidR="00CC0575" w14:paraId="0FA6BFC7" w14:textId="77777777" w:rsidTr="003B27F2">
        <w:trPr>
          <w:trHeight w:hRule="exact" w:val="909"/>
        </w:trPr>
        <w:tc>
          <w:tcPr>
            <w:tcW w:w="22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5DC83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2C5955E6" w14:textId="2145BC02" w:rsidR="00CC057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red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A4116E4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2E182DD4" w14:textId="2F19E63F" w:rsidR="00CC057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0A2E160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33AD0507" w14:textId="08EE761F" w:rsidR="00CC057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ornam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t> </w: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t> </w: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t> </w: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t> </w: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2"/>
          </w:p>
        </w:tc>
      </w:tr>
      <w:tr w:rsidR="00CC0575" w14:paraId="2A8DEEAA" w14:textId="77777777" w:rsidTr="00192955">
        <w:trPr>
          <w:trHeight w:hRule="exact" w:val="816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17EDCB" w14:textId="52A2D13C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300A3693" w14:textId="69E4272D" w:rsidR="003F288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rasse/Nr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12DC773A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2ED6AD09" w14:textId="08A23C99" w:rsidR="003F288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Z/Ort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840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5F18A21D" w14:textId="14D4427C" w:rsidR="003F288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fon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DE8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38583249" w14:textId="291D498B" w:rsidR="003F288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-Mail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6"/>
          </w:p>
        </w:tc>
      </w:tr>
      <w:tr w:rsidR="00CC0575" w14:paraId="4F0711FC" w14:textId="77777777" w:rsidTr="00192955">
        <w:trPr>
          <w:trHeight w:hRule="exact" w:val="300"/>
        </w:trPr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209C8ED" w14:textId="77777777" w:rsidR="00CC0575" w:rsidRDefault="00CC0575">
            <w:pPr>
              <w:spacing w:before="6" w:line="100" w:lineRule="exact"/>
              <w:rPr>
                <w:sz w:val="11"/>
                <w:szCs w:val="11"/>
              </w:rPr>
            </w:pPr>
          </w:p>
          <w:p w14:paraId="6C6DE56A" w14:textId="77777777" w:rsidR="00CC0575" w:rsidRDefault="003F2885">
            <w:pPr>
              <w:spacing w:line="180" w:lineRule="exact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eg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</w:tr>
      <w:tr w:rsidR="00CC0575" w14:paraId="2C6F6D48" w14:textId="77777777" w:rsidTr="00192955">
        <w:trPr>
          <w:trHeight w:hRule="exact" w:val="734"/>
        </w:trPr>
        <w:tc>
          <w:tcPr>
            <w:tcW w:w="22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E1C3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7666E149" w14:textId="7B9E7676" w:rsidR="003F2885" w:rsidRDefault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atum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997D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72F689B8" w14:textId="6E7039CB" w:rsidR="00EA05DA" w:rsidRDefault="00DC37DE" w:rsidP="00EA05DA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hrzeit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8"/>
          </w:p>
          <w:p w14:paraId="475646DF" w14:textId="770E52CC" w:rsidR="00CC0575" w:rsidRDefault="00CC0575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B985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6254BC00" w14:textId="6233A61B" w:rsidR="00EA05DA" w:rsidRDefault="00DC37DE" w:rsidP="00EA05DA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Kanton und Gemeinde/Ort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9"/>
          </w:p>
          <w:p w14:paraId="487EFB5B" w14:textId="67BD3E6A" w:rsidR="00CC0575" w:rsidRDefault="00CC0575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BC4E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41C7E380" w14:textId="16FAAA91" w:rsidR="00CC0575" w:rsidRDefault="00DC37DE" w:rsidP="00DC37D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Koordinaten (falls vorhanden)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10"/>
          </w:p>
        </w:tc>
      </w:tr>
      <w:tr w:rsidR="00CC0575" w14:paraId="5B6BFE47" w14:textId="77777777" w:rsidTr="00192955">
        <w:trPr>
          <w:trHeight w:hRule="exact" w:val="730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C03D72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339B7431" w14:textId="1BF52112" w:rsidR="0054294A" w:rsidRDefault="00DC37DE" w:rsidP="0054294A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zahl der gesichteten Wölfe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11"/>
          </w:p>
          <w:p w14:paraId="6F021388" w14:textId="6DC5533D" w:rsidR="00CC0575" w:rsidRDefault="00CC0575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812" w:type="dxa"/>
            <w:gridSpan w:val="4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B42F6F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448C85DF" w14:textId="15A69D17" w:rsidR="00CC0575" w:rsidRDefault="003F2885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) 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12"/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Ja   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13"/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Nein</w:t>
            </w:r>
          </w:p>
          <w:p w14:paraId="5DF89FF7" w14:textId="77777777" w:rsidR="00CC0575" w:rsidRDefault="00CC0575">
            <w:pPr>
              <w:spacing w:before="6" w:line="100" w:lineRule="exact"/>
              <w:rPr>
                <w:sz w:val="11"/>
                <w:szCs w:val="11"/>
              </w:rPr>
            </w:pPr>
          </w:p>
          <w:p w14:paraId="3344B56C" w14:textId="106AB871" w:rsidR="00EA05DA" w:rsidRDefault="003F2885" w:rsidP="00EA05DA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ll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t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ä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ä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iedlung: 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 w:rsidR="00DC37DE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="00DC37DE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="00DC37DE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="00DC37DE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="00DC37DE"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 w:rsidR="00DC37DE"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14"/>
          </w:p>
          <w:p w14:paraId="261DAC69" w14:textId="6DF0BF48" w:rsidR="00CC0575" w:rsidRDefault="00CC0575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575" w14:paraId="78000E9A" w14:textId="77777777" w:rsidTr="00192955">
        <w:trPr>
          <w:trHeight w:hRule="exact" w:val="730"/>
        </w:trPr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43B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5E0A9E" w14:textId="77777777" w:rsidR="00F47DBE" w:rsidRDefault="003F2885" w:rsidP="00F47DB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e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?</w:t>
            </w:r>
          </w:p>
          <w:p w14:paraId="17383F5C" w14:textId="1EC0B061" w:rsidR="00F47DBE" w:rsidRDefault="00F47DBE" w:rsidP="00F47DB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3B31F5" w14:textId="7E533B92" w:rsidR="00DC37DE" w:rsidRDefault="00DC37DE" w:rsidP="00F47DBE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sz w:val="16"/>
                <w:szCs w:val="16"/>
              </w:rPr>
              <w:t xml:space="preserve"> Wildhüter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eastAsia="Arial" w:hAnsi="Arial" w:cs="Arial"/>
                <w:sz w:val="16"/>
                <w:szCs w:val="16"/>
              </w:rPr>
              <w:t xml:space="preserve"> Andere Behörde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6"/>
                <w:szCs w:val="16"/>
              </w:rPr>
              <w:t xml:space="preserve"> Nein</w:t>
            </w:r>
          </w:p>
          <w:p w14:paraId="31D9CEC8" w14:textId="4C157E74" w:rsidR="00316E7F" w:rsidRDefault="003F2885" w:rsidP="0044425D">
            <w:pPr>
              <w:spacing w:before="92"/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Funktion) </w:t>
            </w:r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instrText xml:space="preserve"> FORMTEXT </w:instrText>
            </w:r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</w:r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fldChar w:fldCharType="separate"/>
            </w:r>
            <w:r w:rsidR="0044425D">
              <w:rPr>
                <w:rFonts w:ascii="Arial" w:eastAsia="Arial" w:hAnsi="Arial" w:cs="Arial"/>
                <w:i/>
                <w:noProof/>
                <w:spacing w:val="-1"/>
                <w:sz w:val="14"/>
                <w:szCs w:val="14"/>
              </w:rPr>
              <w:t> </w:t>
            </w:r>
            <w:r w:rsidR="0044425D">
              <w:rPr>
                <w:rFonts w:ascii="Arial" w:eastAsia="Arial" w:hAnsi="Arial" w:cs="Arial"/>
                <w:i/>
                <w:noProof/>
                <w:spacing w:val="-1"/>
                <w:sz w:val="14"/>
                <w:szCs w:val="14"/>
              </w:rPr>
              <w:t> </w:t>
            </w:r>
            <w:r w:rsidR="0044425D">
              <w:rPr>
                <w:rFonts w:ascii="Arial" w:eastAsia="Arial" w:hAnsi="Arial" w:cs="Arial"/>
                <w:i/>
                <w:noProof/>
                <w:spacing w:val="-1"/>
                <w:sz w:val="14"/>
                <w:szCs w:val="14"/>
              </w:rPr>
              <w:t> </w:t>
            </w:r>
            <w:r w:rsidR="0044425D">
              <w:rPr>
                <w:rFonts w:ascii="Arial" w:eastAsia="Arial" w:hAnsi="Arial" w:cs="Arial"/>
                <w:i/>
                <w:noProof/>
                <w:spacing w:val="-1"/>
                <w:sz w:val="14"/>
                <w:szCs w:val="14"/>
              </w:rPr>
              <w:t> </w:t>
            </w:r>
            <w:r w:rsidR="0044425D">
              <w:rPr>
                <w:rFonts w:ascii="Arial" w:eastAsia="Arial" w:hAnsi="Arial" w:cs="Arial"/>
                <w:i/>
                <w:noProof/>
                <w:spacing w:val="-1"/>
                <w:sz w:val="14"/>
                <w:szCs w:val="14"/>
              </w:rPr>
              <w:t> </w:t>
            </w:r>
            <w:r w:rsidR="0044425D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B20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6FA681FF" w14:textId="77777777" w:rsidR="00316E7F" w:rsidRDefault="003F2885" w:rsidP="00316E7F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u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hä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4CFBEEAC" w14:textId="314D7D98" w:rsidR="00CC0575" w:rsidRDefault="0044425D" w:rsidP="00316E7F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sz w:val="16"/>
                <w:szCs w:val="16"/>
              </w:rPr>
              <w:t xml:space="preserve">  Tag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sz w:val="16"/>
                <w:szCs w:val="16"/>
              </w:rPr>
              <w:t xml:space="preserve"> Dämmerung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sz w:val="16"/>
                <w:szCs w:val="16"/>
              </w:rPr>
              <w:t xml:space="preserve"> Nacht </w:t>
            </w:r>
          </w:p>
        </w:tc>
      </w:tr>
      <w:tr w:rsidR="00CC0575" w14:paraId="345F2DD0" w14:textId="77777777" w:rsidTr="00192955">
        <w:trPr>
          <w:trHeight w:hRule="exact" w:val="727"/>
        </w:trPr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D2D25" w14:textId="77777777" w:rsidR="00CC0575" w:rsidRDefault="00CC0575"/>
        </w:tc>
        <w:tc>
          <w:tcPr>
            <w:tcW w:w="454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C062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179C85DF" w14:textId="77777777" w:rsidR="00316E7F" w:rsidRDefault="003F2885" w:rsidP="00316E7F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hä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766F8B0" w14:textId="6CDBE915" w:rsidR="00CC0575" w:rsidRDefault="0044425D" w:rsidP="00316E7F">
            <w:pPr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eastAsia="Arial" w:hAnsi="Arial" w:cs="Arial"/>
                <w:sz w:val="16"/>
                <w:szCs w:val="16"/>
              </w:rPr>
              <w:t xml:space="preserve"> Klar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sz w:val="16"/>
                <w:szCs w:val="16"/>
              </w:rPr>
              <w:t xml:space="preserve"> Regen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eastAsia="Arial" w:hAnsi="Arial" w:cs="Arial"/>
                <w:sz w:val="16"/>
                <w:szCs w:val="16"/>
              </w:rPr>
              <w:t xml:space="preserve"> Nebel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eastAsia="Arial" w:hAnsi="Arial" w:cs="Arial"/>
                <w:sz w:val="16"/>
                <w:szCs w:val="16"/>
              </w:rPr>
              <w:t xml:space="preserve"> Schneefall </w:t>
            </w:r>
          </w:p>
        </w:tc>
      </w:tr>
      <w:tr w:rsidR="00CC0575" w14:paraId="362481D3" w14:textId="77777777" w:rsidTr="00192955">
        <w:trPr>
          <w:trHeight w:hRule="exact" w:val="1543"/>
        </w:trPr>
        <w:tc>
          <w:tcPr>
            <w:tcW w:w="45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4F0B" w14:textId="77777777" w:rsidR="00CC0575" w:rsidRDefault="00CC0575">
            <w:pPr>
              <w:spacing w:before="8" w:line="100" w:lineRule="exact"/>
              <w:rPr>
                <w:sz w:val="11"/>
                <w:szCs w:val="11"/>
              </w:rPr>
            </w:pPr>
          </w:p>
          <w:p w14:paraId="6FD82A18" w14:textId="592622F2" w:rsidR="00CC0575" w:rsidRDefault="003F2885">
            <w:pPr>
              <w:ind w:left="52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l)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ls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)</w:t>
            </w:r>
          </w:p>
          <w:p w14:paraId="1CBE7CF4" w14:textId="77777777" w:rsidR="00316E7F" w:rsidRDefault="00316E7F">
            <w:pPr>
              <w:ind w:left="52"/>
              <w:rPr>
                <w:rFonts w:ascii="Arial" w:eastAsia="Arial" w:hAnsi="Arial" w:cs="Arial"/>
                <w:sz w:val="14"/>
                <w:szCs w:val="14"/>
              </w:rPr>
            </w:pPr>
          </w:p>
          <w:p w14:paraId="767E2199" w14:textId="4B88E136" w:rsidR="0044425D" w:rsidRDefault="0044425D">
            <w:pPr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4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EB28" w14:textId="77777777" w:rsidR="00CC0575" w:rsidRDefault="00CC0575">
            <w:pPr>
              <w:spacing w:before="8" w:line="100" w:lineRule="exact"/>
              <w:rPr>
                <w:sz w:val="11"/>
                <w:szCs w:val="11"/>
              </w:rPr>
            </w:pPr>
          </w:p>
          <w:p w14:paraId="33735C7C" w14:textId="4B346EF5" w:rsidR="00316E7F" w:rsidRDefault="003F2885" w:rsidP="00316E7F">
            <w:pPr>
              <w:ind w:left="54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de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ls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  <w:p w14:paraId="3591801A" w14:textId="77777777" w:rsidR="00316E7F" w:rsidRDefault="00316E7F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</w:p>
          <w:p w14:paraId="3460ED3E" w14:textId="0BB2AC4A" w:rsidR="00316E7F" w:rsidRDefault="0044425D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4"/>
                <w:szCs w:val="14"/>
              </w:rPr>
            </w:r>
            <w:r w:rsidR="0062474B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27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44425D">
              <w:rPr>
                <w:rFonts w:ascii="Arial" w:eastAsia="Arial" w:hAnsi="Arial" w:cs="Arial"/>
                <w:sz w:val="16"/>
                <w:szCs w:val="16"/>
              </w:rPr>
              <w:t xml:space="preserve">Herdenschutzhunde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4"/>
                <w:szCs w:val="14"/>
              </w:rPr>
            </w:r>
            <w:r w:rsidR="0062474B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28"/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44425D">
              <w:rPr>
                <w:rFonts w:ascii="Arial" w:eastAsia="Arial" w:hAnsi="Arial" w:cs="Arial"/>
                <w:sz w:val="16"/>
                <w:szCs w:val="16"/>
              </w:rPr>
              <w:t xml:space="preserve">Zäune </w:t>
            </w:r>
          </w:p>
          <w:p w14:paraId="0622BD34" w14:textId="73936B5E" w:rsidR="00316E7F" w:rsidRDefault="00316E7F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</w:p>
          <w:p w14:paraId="798AEC6E" w14:textId="3BC1085F" w:rsidR="0044425D" w:rsidRDefault="0044425D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4"/>
                <w:szCs w:val="14"/>
              </w:rPr>
            </w:r>
            <w:r w:rsidR="0062474B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29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44425D">
              <w:rPr>
                <w:rFonts w:ascii="Arial" w:eastAsia="Arial" w:hAnsi="Arial" w:cs="Arial"/>
                <w:sz w:val="16"/>
                <w:szCs w:val="16"/>
              </w:rPr>
              <w:t xml:space="preserve">Nachtpferche 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</w:t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4"/>
                <w:szCs w:val="14"/>
              </w:rPr>
            </w:r>
            <w:r w:rsidR="0062474B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30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44425D">
              <w:rPr>
                <w:rFonts w:ascii="Arial" w:eastAsia="Arial" w:hAnsi="Arial" w:cs="Arial"/>
                <w:sz w:val="16"/>
                <w:szCs w:val="16"/>
              </w:rPr>
              <w:t xml:space="preserve">Behütung/Hirtenhunde </w:t>
            </w:r>
          </w:p>
          <w:p w14:paraId="44CD8291" w14:textId="77777777" w:rsidR="00CC0575" w:rsidRDefault="00CC0575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13CD783" w14:textId="00AA1E51" w:rsidR="0044425D" w:rsidRPr="00316E7F" w:rsidRDefault="0044425D" w:rsidP="00316E7F">
            <w:pPr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>
              <w:rPr>
                <w:rFonts w:ascii="Arial" w:eastAsia="Arial" w:hAnsi="Arial" w:cs="Arial"/>
                <w:sz w:val="14"/>
                <w:szCs w:val="14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4"/>
                <w:szCs w:val="14"/>
              </w:rPr>
            </w:r>
            <w:r w:rsidR="0062474B">
              <w:rPr>
                <w:rFonts w:ascii="Arial" w:eastAsia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sz w:val="14"/>
                <w:szCs w:val="14"/>
              </w:rPr>
              <w:fldChar w:fldCharType="end"/>
            </w:r>
            <w:bookmarkEnd w:id="31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44425D">
              <w:rPr>
                <w:rFonts w:ascii="Arial" w:eastAsia="Arial" w:hAnsi="Arial" w:cs="Arial"/>
                <w:sz w:val="16"/>
                <w:szCs w:val="16"/>
              </w:rPr>
              <w:t xml:space="preserve">Weitere </w:t>
            </w:r>
          </w:p>
        </w:tc>
      </w:tr>
      <w:tr w:rsidR="00CC0575" w14:paraId="1419F3FE" w14:textId="77777777" w:rsidTr="00192955">
        <w:trPr>
          <w:trHeight w:hRule="exact" w:val="2710"/>
        </w:trPr>
        <w:tc>
          <w:tcPr>
            <w:tcW w:w="907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54F33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52160C" w14:textId="77777777" w:rsidR="00CC0575" w:rsidRDefault="003F2885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verh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:</w:t>
            </w:r>
          </w:p>
          <w:p w14:paraId="589D894A" w14:textId="77777777" w:rsidR="003F2885" w:rsidRDefault="003F2885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4F5B28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2"/>
          </w:p>
          <w:p w14:paraId="4C086A20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E3BEDE6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A48F15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B84C7A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F956B0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684AC4F" w14:textId="77777777" w:rsidR="0044425D" w:rsidRDefault="0044425D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aben Sie den Vorfall mit eigenen Augen beobachtet (Direktbegegnung)?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eastAsia="Arial" w:hAnsi="Arial" w:cs="Arial"/>
                <w:sz w:val="16"/>
                <w:szCs w:val="16"/>
              </w:rPr>
              <w:t xml:space="preserve"> Ja 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eastAsia="Arial" w:hAnsi="Arial" w:cs="Arial"/>
                <w:sz w:val="16"/>
                <w:szCs w:val="16"/>
              </w:rPr>
              <w:t xml:space="preserve"> Nein </w:t>
            </w:r>
          </w:p>
          <w:p w14:paraId="7ADA9273" w14:textId="77777777" w:rsidR="00964A39" w:rsidRDefault="00964A39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0C1F4F" w14:textId="077D912D" w:rsidR="00964A39" w:rsidRDefault="00964A39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aben Sie von dem Vorfall von einem Dritten erfahren (Zeugenbegegnung)?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eastAsia="Arial" w:hAnsi="Arial" w:cs="Arial"/>
                <w:sz w:val="16"/>
                <w:szCs w:val="16"/>
              </w:rPr>
              <w:t xml:space="preserve"> Ja    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2474B">
              <w:rPr>
                <w:rFonts w:ascii="Arial" w:eastAsia="Arial" w:hAnsi="Arial" w:cs="Arial"/>
                <w:sz w:val="16"/>
                <w:szCs w:val="16"/>
              </w:rPr>
            </w:r>
            <w:r w:rsidR="0062474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eastAsia="Arial" w:hAnsi="Arial" w:cs="Arial"/>
                <w:sz w:val="16"/>
                <w:szCs w:val="16"/>
              </w:rPr>
              <w:t xml:space="preserve"> Nein (wenn ja, bitte unten ausfüllen</w:t>
            </w:r>
          </w:p>
        </w:tc>
      </w:tr>
    </w:tbl>
    <w:p w14:paraId="42B20607" w14:textId="324F5589" w:rsidR="00CC0575" w:rsidRDefault="00CC0575">
      <w:pPr>
        <w:spacing w:line="200" w:lineRule="exact"/>
      </w:pPr>
    </w:p>
    <w:p w14:paraId="429E2192" w14:textId="77777777" w:rsidR="00CC0575" w:rsidRDefault="00CC0575">
      <w:pPr>
        <w:spacing w:line="200" w:lineRule="exact"/>
      </w:pPr>
    </w:p>
    <w:p w14:paraId="477AAE83" w14:textId="77777777" w:rsidR="00CC0575" w:rsidRDefault="00CC0575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1133"/>
        <w:gridCol w:w="1133"/>
        <w:gridCol w:w="2266"/>
      </w:tblGrid>
      <w:tr w:rsidR="00CC0575" w14:paraId="196A71A7" w14:textId="77777777">
        <w:trPr>
          <w:trHeight w:hRule="exact" w:val="305"/>
        </w:trPr>
        <w:tc>
          <w:tcPr>
            <w:tcW w:w="906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E1F3"/>
          </w:tcPr>
          <w:p w14:paraId="4885B493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4C6D5533" w14:textId="77777777" w:rsidR="00CC0575" w:rsidRDefault="003F2885">
            <w:pPr>
              <w:spacing w:line="180" w:lineRule="exact"/>
              <w:ind w:left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Zeug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</w:tr>
      <w:tr w:rsidR="00CC0575" w14:paraId="0B08D35C" w14:textId="77777777">
        <w:trPr>
          <w:trHeight w:hRule="exact" w:val="43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CB44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44CA3882" w14:textId="7F8BE2D0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red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37"/>
          </w:p>
          <w:p w14:paraId="6B00C0FF" w14:textId="1CE6B2D6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F8F9EA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5880B17D" w14:textId="4646386F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ame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38"/>
          </w:p>
          <w:p w14:paraId="68984279" w14:textId="5C25EF6F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3B0C33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017138F9" w14:textId="3F2BC5F1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ornam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39"/>
          </w:p>
          <w:p w14:paraId="584FDE1D" w14:textId="6FA36211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575" w14:paraId="053FE611" w14:textId="77777777" w:rsidTr="004D7046">
        <w:trPr>
          <w:trHeight w:hRule="exact" w:val="73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11536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47616EE7" w14:textId="508161DE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rasse/Nr.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0"/>
          </w:p>
          <w:p w14:paraId="7AB79992" w14:textId="7FE8625D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8B7809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2A3B0DFD" w14:textId="48FC648A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Z/Ort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1"/>
          </w:p>
          <w:p w14:paraId="3188F72B" w14:textId="36946812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6DF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7D0D8B5D" w14:textId="28B8F492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fon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2"/>
          </w:p>
          <w:p w14:paraId="17D1C971" w14:textId="0BA86CD1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29B46A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59B56005" w14:textId="7FEB6BED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-Mail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3"/>
          </w:p>
          <w:p w14:paraId="68FB2178" w14:textId="1E317B75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575" w14:paraId="526A24F8" w14:textId="77777777">
        <w:trPr>
          <w:trHeight w:hRule="exact" w:val="300"/>
        </w:trPr>
        <w:tc>
          <w:tcPr>
            <w:tcW w:w="906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E1F3"/>
          </w:tcPr>
          <w:p w14:paraId="7F69DC1C" w14:textId="77777777" w:rsidR="00CC0575" w:rsidRDefault="00CC0575">
            <w:pPr>
              <w:spacing w:before="7" w:line="100" w:lineRule="exact"/>
              <w:rPr>
                <w:sz w:val="11"/>
                <w:szCs w:val="11"/>
              </w:rPr>
            </w:pPr>
          </w:p>
          <w:p w14:paraId="1B2E1862" w14:textId="77777777" w:rsidR="00CC0575" w:rsidRDefault="003F2885">
            <w:pPr>
              <w:spacing w:line="180" w:lineRule="exact"/>
              <w:ind w:left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Zeug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</w:tr>
      <w:tr w:rsidR="00CC0575" w14:paraId="4D14BBE5" w14:textId="77777777" w:rsidTr="004D7046">
        <w:trPr>
          <w:trHeight w:hRule="exact" w:val="43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190EDE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4CD0AA2D" w14:textId="0E79F278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red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4"/>
          </w:p>
          <w:p w14:paraId="555C2D25" w14:textId="7C1D6DF7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DC1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514882BC" w14:textId="182084BE" w:rsidR="00CC0575" w:rsidRDefault="00964A39" w:rsidP="00964A39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399" w:type="dxa"/>
            <w:gridSpan w:val="2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14:paraId="65CC362B" w14:textId="77777777" w:rsidR="00CC0575" w:rsidRDefault="00CC0575">
            <w:pPr>
              <w:spacing w:line="120" w:lineRule="exact"/>
              <w:rPr>
                <w:sz w:val="12"/>
                <w:szCs w:val="12"/>
              </w:rPr>
            </w:pPr>
          </w:p>
          <w:p w14:paraId="7E4999AF" w14:textId="236832E3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orname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6"/>
          </w:p>
          <w:p w14:paraId="66470196" w14:textId="6899D25F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575" w14:paraId="65FA0236" w14:textId="77777777" w:rsidTr="004D7046">
        <w:trPr>
          <w:trHeight w:hRule="exact" w:val="730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2951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228830C6" w14:textId="49A077F6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rasse/Nr.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7"/>
          </w:p>
          <w:p w14:paraId="5632DC32" w14:textId="5DC3D613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83646D9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50C270C5" w14:textId="2A6410D3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Z/Ort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48"/>
          </w:p>
          <w:p w14:paraId="5548E71F" w14:textId="4E6D060A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681" w14:textId="77777777" w:rsidR="00CC0575" w:rsidRDefault="00CC0575">
            <w:pPr>
              <w:spacing w:before="1" w:line="120" w:lineRule="exact"/>
              <w:rPr>
                <w:sz w:val="12"/>
                <w:szCs w:val="12"/>
              </w:rPr>
            </w:pPr>
          </w:p>
          <w:p w14:paraId="17A9C309" w14:textId="2CA3ADDC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fon: 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9"/>
          </w:p>
          <w:p w14:paraId="2A843F54" w14:textId="66ABDEB9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E7E328A" w14:textId="77777777" w:rsidR="00CC0575" w:rsidRDefault="00CC0575">
            <w:pPr>
              <w:spacing w:before="5" w:line="100" w:lineRule="exact"/>
              <w:rPr>
                <w:sz w:val="11"/>
                <w:szCs w:val="11"/>
              </w:rPr>
            </w:pPr>
          </w:p>
          <w:p w14:paraId="78C140DD" w14:textId="1A55FF2B" w:rsidR="008E7548" w:rsidRDefault="00964A39" w:rsidP="008E7548">
            <w:pPr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-Mail: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fldChar w:fldCharType="end"/>
            </w:r>
            <w:bookmarkEnd w:id="50"/>
          </w:p>
          <w:p w14:paraId="3A659460" w14:textId="28E2563F" w:rsidR="00CC0575" w:rsidRDefault="00CC0575">
            <w:pPr>
              <w:ind w:left="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333BB91" w14:textId="77777777" w:rsidR="00CC0575" w:rsidRDefault="00CC0575">
      <w:pPr>
        <w:spacing w:before="11" w:line="220" w:lineRule="exact"/>
        <w:rPr>
          <w:sz w:val="22"/>
          <w:szCs w:val="22"/>
        </w:rPr>
        <w:sectPr w:rsidR="00CC0575">
          <w:type w:val="continuous"/>
          <w:pgSz w:w="11920" w:h="16840"/>
          <w:pgMar w:top="740" w:right="1300" w:bottom="280" w:left="1260" w:header="720" w:footer="720" w:gutter="0"/>
          <w:cols w:space="720"/>
        </w:sectPr>
      </w:pPr>
    </w:p>
    <w:p w14:paraId="4F576B95" w14:textId="53D3623E" w:rsidR="00964A39" w:rsidRDefault="00964A39" w:rsidP="00964A39">
      <w:pPr>
        <w:spacing w:before="40"/>
        <w:ind w:left="15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g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sz w:val="16"/>
          <w:szCs w:val="16"/>
        </w:rPr>
        <w:t>hn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d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egegnu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z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? 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2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2474B">
        <w:rPr>
          <w:rFonts w:ascii="Arial" w:eastAsia="Arial" w:hAnsi="Arial" w:cs="Arial"/>
          <w:sz w:val="16"/>
          <w:szCs w:val="16"/>
        </w:rPr>
      </w:r>
      <w:r w:rsidR="0062474B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51"/>
      <w:r>
        <w:rPr>
          <w:rFonts w:ascii="Arial" w:eastAsia="Arial" w:hAnsi="Arial" w:cs="Arial"/>
          <w:sz w:val="16"/>
          <w:szCs w:val="16"/>
        </w:rPr>
        <w:t xml:space="preserve"> Ja    </w:t>
      </w:r>
      <w:r>
        <w:rPr>
          <w:rFonts w:ascii="Arial" w:eastAsia="Arial" w:hAnsi="Arial" w:cs="Arial"/>
          <w:sz w:val="16"/>
          <w:szCs w:val="1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3"/>
      <w:r>
        <w:rPr>
          <w:rFonts w:ascii="Arial" w:eastAsia="Arial" w:hAnsi="Arial" w:cs="Arial"/>
          <w:sz w:val="16"/>
          <w:szCs w:val="16"/>
        </w:rPr>
        <w:instrText xml:space="preserve"> FORMCHECKBOX </w:instrText>
      </w:r>
      <w:r w:rsidR="0062474B">
        <w:rPr>
          <w:rFonts w:ascii="Arial" w:eastAsia="Arial" w:hAnsi="Arial" w:cs="Arial"/>
          <w:sz w:val="16"/>
          <w:szCs w:val="16"/>
        </w:rPr>
      </w:r>
      <w:r w:rsidR="0062474B">
        <w:rPr>
          <w:rFonts w:ascii="Arial" w:eastAsia="Arial" w:hAnsi="Arial" w:cs="Arial"/>
          <w:sz w:val="16"/>
          <w:szCs w:val="16"/>
        </w:rPr>
        <w:fldChar w:fldCharType="separate"/>
      </w:r>
      <w:r>
        <w:rPr>
          <w:rFonts w:ascii="Arial" w:eastAsia="Arial" w:hAnsi="Arial" w:cs="Arial"/>
          <w:sz w:val="16"/>
          <w:szCs w:val="16"/>
        </w:rPr>
        <w:fldChar w:fldCharType="end"/>
      </w:r>
      <w:bookmarkEnd w:id="52"/>
      <w:r>
        <w:rPr>
          <w:rFonts w:ascii="Arial" w:eastAsia="Arial" w:hAnsi="Arial" w:cs="Arial"/>
          <w:sz w:val="16"/>
          <w:szCs w:val="16"/>
        </w:rPr>
        <w:t xml:space="preserve"> Nein (wenn ja bitte beilegen) </w:t>
      </w:r>
    </w:p>
    <w:p w14:paraId="36D031EE" w14:textId="7F297ED7" w:rsidR="004562EC" w:rsidRDefault="004562EC" w:rsidP="004562EC">
      <w:pPr>
        <w:spacing w:before="92" w:line="180" w:lineRule="exact"/>
        <w:ind w:left="1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i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ge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ne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d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>id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ge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n</w:t>
      </w:r>
      <w:r>
        <w:rPr>
          <w:rFonts w:ascii="Arial" w:eastAsia="Arial" w:hAnsi="Arial" w:cs="Arial"/>
          <w:position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i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or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?   </w:t>
      </w:r>
      <w:r>
        <w:rPr>
          <w:rFonts w:ascii="Arial" w:eastAsia="Arial" w:hAnsi="Arial" w:cs="Arial"/>
          <w:position w:val="-1"/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4"/>
      <w:r>
        <w:rPr>
          <w:rFonts w:ascii="Arial" w:eastAsia="Arial" w:hAnsi="Arial" w:cs="Arial"/>
          <w:position w:val="-1"/>
          <w:sz w:val="16"/>
          <w:szCs w:val="16"/>
        </w:rPr>
        <w:instrText xml:space="preserve"> FORMCHECKBOX </w:instrText>
      </w:r>
      <w:r w:rsidR="0062474B">
        <w:rPr>
          <w:rFonts w:ascii="Arial" w:eastAsia="Arial" w:hAnsi="Arial" w:cs="Arial"/>
          <w:position w:val="-1"/>
          <w:sz w:val="16"/>
          <w:szCs w:val="16"/>
        </w:rPr>
      </w:r>
      <w:r w:rsidR="0062474B">
        <w:rPr>
          <w:rFonts w:ascii="Arial" w:eastAsia="Arial" w:hAnsi="Arial" w:cs="Arial"/>
          <w:position w:val="-1"/>
          <w:sz w:val="16"/>
          <w:szCs w:val="16"/>
        </w:rPr>
        <w:fldChar w:fldCharType="separate"/>
      </w:r>
      <w:r>
        <w:rPr>
          <w:rFonts w:ascii="Arial" w:eastAsia="Arial" w:hAnsi="Arial" w:cs="Arial"/>
          <w:position w:val="-1"/>
          <w:sz w:val="16"/>
          <w:szCs w:val="16"/>
        </w:rPr>
        <w:fldChar w:fldCharType="end"/>
      </w:r>
      <w:bookmarkEnd w:id="53"/>
      <w:r>
        <w:rPr>
          <w:rFonts w:ascii="Arial" w:eastAsia="Arial" w:hAnsi="Arial" w:cs="Arial"/>
          <w:position w:val="-1"/>
          <w:sz w:val="16"/>
          <w:szCs w:val="16"/>
        </w:rPr>
        <w:t xml:space="preserve"> Ja    </w:t>
      </w:r>
      <w:r>
        <w:rPr>
          <w:rFonts w:ascii="Arial" w:eastAsia="Arial" w:hAnsi="Arial" w:cs="Arial"/>
          <w:position w:val="-1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5"/>
      <w:r>
        <w:rPr>
          <w:rFonts w:ascii="Arial" w:eastAsia="Arial" w:hAnsi="Arial" w:cs="Arial"/>
          <w:position w:val="-1"/>
          <w:sz w:val="16"/>
          <w:szCs w:val="16"/>
        </w:rPr>
        <w:instrText xml:space="preserve"> FORMCHECKBOX </w:instrText>
      </w:r>
      <w:r w:rsidR="0062474B">
        <w:rPr>
          <w:rFonts w:ascii="Arial" w:eastAsia="Arial" w:hAnsi="Arial" w:cs="Arial"/>
          <w:position w:val="-1"/>
          <w:sz w:val="16"/>
          <w:szCs w:val="16"/>
        </w:rPr>
      </w:r>
      <w:r w:rsidR="0062474B">
        <w:rPr>
          <w:rFonts w:ascii="Arial" w:eastAsia="Arial" w:hAnsi="Arial" w:cs="Arial"/>
          <w:position w:val="-1"/>
          <w:sz w:val="16"/>
          <w:szCs w:val="16"/>
        </w:rPr>
        <w:fldChar w:fldCharType="separate"/>
      </w:r>
      <w:r>
        <w:rPr>
          <w:rFonts w:ascii="Arial" w:eastAsia="Arial" w:hAnsi="Arial" w:cs="Arial"/>
          <w:position w:val="-1"/>
          <w:sz w:val="16"/>
          <w:szCs w:val="16"/>
        </w:rPr>
        <w:fldChar w:fldCharType="end"/>
      </w:r>
      <w:bookmarkEnd w:id="54"/>
      <w:r>
        <w:rPr>
          <w:rFonts w:ascii="Arial" w:eastAsia="Arial" w:hAnsi="Arial" w:cs="Arial"/>
          <w:position w:val="-1"/>
          <w:sz w:val="16"/>
          <w:szCs w:val="16"/>
        </w:rPr>
        <w:t xml:space="preserve"> Nein (wenn ja bitte beilegen) </w:t>
      </w:r>
    </w:p>
    <w:p w14:paraId="014D3B65" w14:textId="77777777" w:rsidR="00964A39" w:rsidRDefault="00964A39" w:rsidP="00964A39">
      <w:pPr>
        <w:spacing w:before="40"/>
        <w:ind w:left="156" w:right="-44"/>
        <w:rPr>
          <w:rFonts w:ascii="Arial" w:eastAsia="Arial" w:hAnsi="Arial" w:cs="Arial"/>
          <w:sz w:val="16"/>
          <w:szCs w:val="16"/>
        </w:rPr>
      </w:pPr>
    </w:p>
    <w:p w14:paraId="1283CD35" w14:textId="77777777" w:rsidR="00CC0575" w:rsidRDefault="00CC0575">
      <w:pPr>
        <w:spacing w:line="200" w:lineRule="exact"/>
      </w:pPr>
    </w:p>
    <w:p w14:paraId="752CB96D" w14:textId="3F7DD1FB" w:rsidR="00CC0575" w:rsidRDefault="003F2885">
      <w:pPr>
        <w:spacing w:before="40"/>
        <w:ind w:left="156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ü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t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ag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o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hyperlink r:id="rId6" w:history="1">
        <w:r w:rsidR="00B40C75" w:rsidRPr="00E02375">
          <w:rPr>
            <w:rStyle w:val="Hyperlink"/>
            <w:rFonts w:ascii="Arial" w:eastAsia="Arial" w:hAnsi="Arial" w:cs="Arial"/>
            <w:spacing w:val="1"/>
            <w:sz w:val="16"/>
            <w:szCs w:val="16"/>
          </w:rPr>
          <w:t>info@bvgl.ch</w:t>
        </w:r>
      </w:hyperlink>
      <w:r w:rsidR="00B40C7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703B2E"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="00B40C75">
        <w:rPr>
          <w:rFonts w:ascii="Arial" w:eastAsia="Arial" w:hAnsi="Arial" w:cs="Arial"/>
          <w:spacing w:val="1"/>
          <w:sz w:val="16"/>
          <w:szCs w:val="16"/>
        </w:rPr>
        <w:t>Glanr</w:t>
      </w:r>
      <w:r w:rsidR="00D1781D">
        <w:rPr>
          <w:rFonts w:ascii="Arial" w:eastAsia="Arial" w:hAnsi="Arial" w:cs="Arial"/>
          <w:spacing w:val="1"/>
          <w:sz w:val="16"/>
          <w:szCs w:val="16"/>
        </w:rPr>
        <w:t>ner Bauernverband, Ygrunbestrasse 9, 8750 Glarus</w:t>
      </w:r>
    </w:p>
    <w:sectPr w:rsidR="00CC0575">
      <w:type w:val="continuous"/>
      <w:pgSz w:w="11920" w:h="16840"/>
      <w:pgMar w:top="740" w:right="13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A85"/>
    <w:multiLevelType w:val="multilevel"/>
    <w:tmpl w:val="0204D21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258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75"/>
    <w:rsid w:val="0000168F"/>
    <w:rsid w:val="00192955"/>
    <w:rsid w:val="00316E7F"/>
    <w:rsid w:val="003B27F2"/>
    <w:rsid w:val="003F2885"/>
    <w:rsid w:val="0044425D"/>
    <w:rsid w:val="004562EC"/>
    <w:rsid w:val="004D554A"/>
    <w:rsid w:val="004D7046"/>
    <w:rsid w:val="0054294A"/>
    <w:rsid w:val="005975BD"/>
    <w:rsid w:val="0062474B"/>
    <w:rsid w:val="00703B2E"/>
    <w:rsid w:val="007E4CAB"/>
    <w:rsid w:val="008E7548"/>
    <w:rsid w:val="00964A39"/>
    <w:rsid w:val="00A8117A"/>
    <w:rsid w:val="00B40C75"/>
    <w:rsid w:val="00CC0575"/>
    <w:rsid w:val="00D1781D"/>
    <w:rsid w:val="00DC37DE"/>
    <w:rsid w:val="00EA05DA"/>
    <w:rsid w:val="00F27BF2"/>
    <w:rsid w:val="00F4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4994E"/>
  <w15:docId w15:val="{A0E9DF9E-1E8B-4460-8CB0-6D58E865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16E7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0C7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vg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F377-8156-42E3-AF0B-93611C2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itt</dc:creator>
  <cp:lastModifiedBy>Adelina Tschudi</cp:lastModifiedBy>
  <cp:revision>2</cp:revision>
  <cp:lastPrinted>2022-06-30T12:47:00Z</cp:lastPrinted>
  <dcterms:created xsi:type="dcterms:W3CDTF">2022-08-08T12:59:00Z</dcterms:created>
  <dcterms:modified xsi:type="dcterms:W3CDTF">2022-08-08T12:59:00Z</dcterms:modified>
</cp:coreProperties>
</file>